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E8" w:rsidRPr="00C20FE8" w:rsidRDefault="00C20FE8" w:rsidP="00AC4D1E">
      <w:pPr>
        <w:spacing w:after="0"/>
        <w:rPr>
          <w:rFonts w:ascii="Arial" w:hAnsi="Arial" w:cs="Arial"/>
        </w:rPr>
      </w:pPr>
      <w:r w:rsidRPr="00C20FE8">
        <w:rPr>
          <w:rFonts w:ascii="Arial" w:hAnsi="Arial" w:cs="Arial"/>
        </w:rPr>
        <w:t>Pozdravljeni učenci,</w:t>
      </w:r>
      <w:r>
        <w:rPr>
          <w:rFonts w:ascii="Arial" w:hAnsi="Arial" w:cs="Arial"/>
        </w:rPr>
        <w:br/>
      </w:r>
    </w:p>
    <w:p w:rsidR="00902DEA" w:rsidRDefault="00C20FE8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mi so velikonočni prazniki in tako</w:t>
      </w:r>
      <w:r w:rsidRPr="00C20FE8">
        <w:rPr>
          <w:rFonts w:ascii="Arial" w:hAnsi="Arial" w:cs="Arial"/>
        </w:rPr>
        <w:t xml:space="preserve"> vstopamo že v 5. teden pouka na daljavo. Ta bo</w:t>
      </w:r>
      <w:r>
        <w:rPr>
          <w:rFonts w:ascii="Arial" w:hAnsi="Arial" w:cs="Arial"/>
        </w:rPr>
        <w:t xml:space="preserve"> sicer </w:t>
      </w:r>
      <w:r w:rsidRPr="00C20FE8">
        <w:rPr>
          <w:rFonts w:ascii="Arial" w:hAnsi="Arial" w:cs="Arial"/>
        </w:rPr>
        <w:t xml:space="preserve"> nekoliko krajši. Upam, da ste lepo preživeli velikonočne praznike in ste vsi zdravi.</w:t>
      </w:r>
    </w:p>
    <w:p w:rsidR="00C20FE8" w:rsidRPr="00C20FE8" w:rsidRDefault="00902DEA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Kako pa vam gre branje knjige za domače branje? Bi lahko imeli obravnavo knjige že naslednji teden?</w:t>
      </w:r>
      <w:r w:rsidR="00C20FE8">
        <w:rPr>
          <w:rFonts w:ascii="Arial" w:hAnsi="Arial" w:cs="Arial"/>
        </w:rPr>
        <w:br/>
      </w:r>
    </w:p>
    <w:p w:rsidR="00902DEA" w:rsidRDefault="00902DEA" w:rsidP="00902DE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epo vas pozdravljam, </w:t>
      </w:r>
      <w:r>
        <w:rPr>
          <w:rFonts w:ascii="Arial" w:hAnsi="Arial" w:cs="Arial"/>
        </w:rPr>
        <w:br/>
      </w:r>
    </w:p>
    <w:p w:rsidR="00C20FE8" w:rsidRPr="00C20FE8" w:rsidRDefault="00902DEA" w:rsidP="00C20FE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20FE8" w:rsidRPr="00C20FE8">
        <w:rPr>
          <w:rFonts w:ascii="Arial" w:hAnsi="Arial" w:cs="Arial"/>
        </w:rPr>
        <w:t xml:space="preserve">čiteljica Vanja </w:t>
      </w:r>
    </w:p>
    <w:p w:rsidR="00C20FE8" w:rsidRDefault="00C20FE8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F22F1" w:rsidRPr="00C20FE8" w:rsidRDefault="00630393" w:rsidP="00AC4D1E">
      <w:p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 xml:space="preserve">TOREK, </w:t>
      </w:r>
      <w:r w:rsidR="006E207D" w:rsidRPr="00C20FE8">
        <w:rPr>
          <w:rFonts w:ascii="Arial" w:hAnsi="Arial" w:cs="Arial"/>
          <w:b/>
        </w:rPr>
        <w:t>14</w:t>
      </w:r>
      <w:r w:rsidR="00BF22F1" w:rsidRPr="00C20FE8">
        <w:rPr>
          <w:rFonts w:ascii="Arial" w:hAnsi="Arial" w:cs="Arial"/>
          <w:b/>
        </w:rPr>
        <w:t>.</w:t>
      </w:r>
      <w:r w:rsidRPr="00C20FE8">
        <w:rPr>
          <w:rFonts w:ascii="Arial" w:hAnsi="Arial" w:cs="Arial"/>
          <w:b/>
        </w:rPr>
        <w:t>4</w:t>
      </w:r>
      <w:r w:rsidR="00BF22F1" w:rsidRPr="00C20FE8">
        <w:rPr>
          <w:rFonts w:ascii="Arial" w:hAnsi="Arial" w:cs="Arial"/>
          <w:b/>
        </w:rPr>
        <w:t>.2020</w:t>
      </w:r>
    </w:p>
    <w:p w:rsidR="00BF22F1" w:rsidRPr="00C20FE8" w:rsidRDefault="00BF22F1" w:rsidP="00AC4D1E">
      <w:pPr>
        <w:spacing w:after="0"/>
        <w:rPr>
          <w:rFonts w:ascii="Arial" w:hAnsi="Arial" w:cs="Arial"/>
          <w:b/>
        </w:rPr>
      </w:pPr>
    </w:p>
    <w:p w:rsidR="007A7849" w:rsidRPr="00C20FE8" w:rsidRDefault="009173AE" w:rsidP="007A7849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ura: MAT –</w:t>
      </w:r>
      <w:r w:rsidR="007A7849" w:rsidRPr="00C20FE8">
        <w:rPr>
          <w:rFonts w:ascii="Arial" w:hAnsi="Arial" w:cs="Arial"/>
          <w:b/>
        </w:rPr>
        <w:t xml:space="preserve"> </w:t>
      </w:r>
      <w:r w:rsidR="006E207D" w:rsidRPr="00C20FE8">
        <w:rPr>
          <w:rFonts w:ascii="Arial" w:hAnsi="Arial" w:cs="Arial"/>
          <w:i/>
        </w:rPr>
        <w:t xml:space="preserve">Liki,  </w:t>
      </w:r>
      <w:r w:rsidR="006E207D" w:rsidRPr="00C20FE8">
        <w:rPr>
          <w:rFonts w:ascii="Arial" w:hAnsi="Arial" w:cs="Arial"/>
          <w:i/>
        </w:rPr>
        <w:br/>
        <w:t xml:space="preserve">                   Reši, saj znaš</w:t>
      </w:r>
    </w:p>
    <w:p w:rsidR="009F269A" w:rsidRPr="00C20FE8" w:rsidRDefault="006E207D" w:rsidP="007A7849">
      <w:p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DZ, str. 105 in 106</w:t>
      </w:r>
    </w:p>
    <w:p w:rsidR="006E207D" w:rsidRPr="00C20FE8" w:rsidRDefault="006E207D" w:rsidP="007A7849">
      <w:pPr>
        <w:spacing w:after="0"/>
        <w:rPr>
          <w:rFonts w:ascii="Arial" w:hAnsi="Arial" w:cs="Arial"/>
        </w:rPr>
      </w:pPr>
    </w:p>
    <w:p w:rsidR="006E207D" w:rsidRPr="00C20FE8" w:rsidRDefault="006E207D" w:rsidP="007A7849">
      <w:pPr>
        <w:spacing w:after="0"/>
        <w:rPr>
          <w:rFonts w:ascii="Arial" w:hAnsi="Arial" w:cs="Arial"/>
        </w:rPr>
      </w:pPr>
      <w:r w:rsidRPr="00C20FE8">
        <w:rPr>
          <w:rFonts w:ascii="Arial" w:hAnsi="Arial" w:cs="Arial"/>
        </w:rPr>
        <w:t>Se še spomniš koliko oglišč ima kvader, koliko ploskev ima valj in koliko stranic ima petkotnik? Najprej ponovi</w:t>
      </w:r>
      <w:r w:rsidR="00902DEA">
        <w:rPr>
          <w:rFonts w:ascii="Arial" w:hAnsi="Arial" w:cs="Arial"/>
        </w:rPr>
        <w:t>,</w:t>
      </w:r>
      <w:r w:rsidRPr="00C20FE8">
        <w:rPr>
          <w:rFonts w:ascii="Arial" w:hAnsi="Arial" w:cs="Arial"/>
        </w:rPr>
        <w:t xml:space="preserve"> kar si se naučil o geometrijskih telesih in likih (</w:t>
      </w:r>
      <w:r w:rsidR="00902DEA">
        <w:rPr>
          <w:rFonts w:ascii="Arial" w:hAnsi="Arial" w:cs="Arial"/>
        </w:rPr>
        <w:t xml:space="preserve">lahko v </w:t>
      </w:r>
      <w:r w:rsidRPr="00C20FE8">
        <w:rPr>
          <w:rFonts w:ascii="Arial" w:hAnsi="Arial" w:cs="Arial"/>
        </w:rPr>
        <w:t xml:space="preserve">DZ str. 99 in 102) nato pa reši naloge v delovnem zvezku na strani 105 in 106. </w:t>
      </w:r>
    </w:p>
    <w:p w:rsidR="00BD778F" w:rsidRPr="00C20FE8" w:rsidRDefault="00BD778F" w:rsidP="007A7849">
      <w:pPr>
        <w:spacing w:before="120" w:after="0"/>
        <w:rPr>
          <w:rFonts w:ascii="Arial" w:hAnsi="Arial" w:cs="Arial"/>
        </w:rPr>
      </w:pPr>
    </w:p>
    <w:p w:rsidR="0012105E" w:rsidRPr="00C20FE8" w:rsidRDefault="007A7849" w:rsidP="00BD778F">
      <w:pPr>
        <w:spacing w:after="120"/>
        <w:ind w:left="360"/>
        <w:rPr>
          <w:rFonts w:ascii="Arial" w:hAnsi="Arial" w:cs="Arial"/>
        </w:rPr>
      </w:pPr>
      <w:r w:rsidRPr="00C20FE8">
        <w:rPr>
          <w:rFonts w:ascii="Arial" w:hAnsi="Arial" w:cs="Arial"/>
          <w:b/>
        </w:rPr>
        <w:t>2.</w:t>
      </w:r>
      <w:r w:rsidRPr="00C20FE8">
        <w:rPr>
          <w:rFonts w:ascii="Arial" w:hAnsi="Arial" w:cs="Arial"/>
        </w:rPr>
        <w:t xml:space="preserve"> </w:t>
      </w:r>
      <w:r w:rsidR="00DC2B4F" w:rsidRPr="00C20FE8">
        <w:rPr>
          <w:rFonts w:ascii="Arial" w:hAnsi="Arial" w:cs="Arial"/>
          <w:b/>
        </w:rPr>
        <w:t>ura: MAT</w:t>
      </w:r>
      <w:r w:rsidR="00DC2B4F" w:rsidRPr="00C20FE8">
        <w:rPr>
          <w:rFonts w:ascii="Arial" w:hAnsi="Arial" w:cs="Arial"/>
        </w:rPr>
        <w:t xml:space="preserve"> – </w:t>
      </w:r>
      <w:r w:rsidR="006E207D" w:rsidRPr="00C20FE8">
        <w:rPr>
          <w:rFonts w:ascii="Arial" w:hAnsi="Arial" w:cs="Arial"/>
          <w:i/>
        </w:rPr>
        <w:t>Preverim svoje znanje</w:t>
      </w:r>
    </w:p>
    <w:p w:rsidR="00BD778F" w:rsidRPr="00C20FE8" w:rsidRDefault="00BD778F" w:rsidP="00BD778F">
      <w:pPr>
        <w:spacing w:after="12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 xml:space="preserve">DZ, str. </w:t>
      </w:r>
      <w:r w:rsidR="006E207D" w:rsidRPr="00C20FE8">
        <w:rPr>
          <w:rFonts w:ascii="Arial" w:hAnsi="Arial" w:cs="Arial"/>
          <w:b/>
        </w:rPr>
        <w:t>107</w:t>
      </w:r>
    </w:p>
    <w:p w:rsidR="006E207D" w:rsidRPr="00C20FE8" w:rsidRDefault="006E207D" w:rsidP="00BD778F">
      <w:pPr>
        <w:spacing w:after="120"/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Preveri še svoje znanje računanja na strani 107. </w:t>
      </w:r>
    </w:p>
    <w:p w:rsidR="009818FE" w:rsidRPr="00C20FE8" w:rsidRDefault="009818FE" w:rsidP="009F269A">
      <w:pPr>
        <w:spacing w:after="0"/>
        <w:rPr>
          <w:rFonts w:ascii="Arial" w:hAnsi="Arial" w:cs="Arial"/>
        </w:rPr>
      </w:pPr>
    </w:p>
    <w:p w:rsidR="00E32535" w:rsidRPr="00C20FE8" w:rsidRDefault="0012105E" w:rsidP="0063039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ura: TJA</w:t>
      </w:r>
    </w:p>
    <w:p w:rsidR="0012105E" w:rsidRPr="00C20FE8" w:rsidRDefault="0012105E" w:rsidP="0012105E">
      <w:pPr>
        <w:pStyle w:val="ListParagraph"/>
        <w:spacing w:after="0"/>
        <w:rPr>
          <w:rFonts w:ascii="Arial" w:hAnsi="Arial" w:cs="Arial"/>
          <w:b/>
        </w:rPr>
      </w:pPr>
    </w:p>
    <w:p w:rsidR="002602C8" w:rsidRPr="00C20FE8" w:rsidRDefault="00630393" w:rsidP="002602C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 w:rsidRPr="00C20FE8">
        <w:rPr>
          <w:rFonts w:ascii="Arial" w:hAnsi="Arial" w:cs="Arial"/>
          <w:b/>
        </w:rPr>
        <w:t xml:space="preserve">in 5. </w:t>
      </w:r>
      <w:r w:rsidR="0012105E" w:rsidRPr="00C20FE8">
        <w:rPr>
          <w:rFonts w:ascii="Arial" w:hAnsi="Arial" w:cs="Arial"/>
          <w:b/>
        </w:rPr>
        <w:t>ura: SLJ</w:t>
      </w:r>
      <w:r w:rsidR="00380F0D" w:rsidRPr="00C20FE8">
        <w:rPr>
          <w:rFonts w:ascii="Arial" w:hAnsi="Arial" w:cs="Arial"/>
          <w:b/>
        </w:rPr>
        <w:t xml:space="preserve"> </w:t>
      </w:r>
      <w:r w:rsidRPr="00C20FE8">
        <w:rPr>
          <w:rFonts w:ascii="Arial" w:hAnsi="Arial" w:cs="Arial"/>
          <w:b/>
        </w:rPr>
        <w:t>–</w:t>
      </w:r>
      <w:r w:rsidR="00513068" w:rsidRPr="00C20FE8">
        <w:rPr>
          <w:rFonts w:ascii="Arial" w:hAnsi="Arial" w:cs="Arial"/>
          <w:b/>
        </w:rPr>
        <w:t xml:space="preserve"> </w:t>
      </w:r>
      <w:r w:rsidR="006E207D" w:rsidRPr="00C20FE8">
        <w:rPr>
          <w:rFonts w:ascii="Arial" w:hAnsi="Arial" w:cs="Arial"/>
          <w:i/>
        </w:rPr>
        <w:t>Skriti zaklad</w:t>
      </w:r>
    </w:p>
    <w:p w:rsidR="006E207D" w:rsidRPr="00902DEA" w:rsidRDefault="00E51981" w:rsidP="006E207D">
      <w:pPr>
        <w:rPr>
          <w:rFonts w:ascii="Arial" w:hAnsi="Arial" w:cs="Arial"/>
          <w:b/>
          <w:i/>
        </w:rPr>
      </w:pPr>
      <w:r w:rsidRPr="00902DEA">
        <w:rPr>
          <w:rFonts w:ascii="Arial" w:hAnsi="Arial" w:cs="Arial"/>
          <w:b/>
          <w:i/>
        </w:rPr>
        <w:t>DZ, str. 44 in 45 (3. naloga)</w:t>
      </w:r>
    </w:p>
    <w:p w:rsidR="00E51981" w:rsidRPr="00C20FE8" w:rsidRDefault="00E51981" w:rsidP="00E51981">
      <w:pPr>
        <w:tabs>
          <w:tab w:val="left" w:pos="284"/>
        </w:tabs>
        <w:rPr>
          <w:rFonts w:ascii="Arial" w:hAnsi="Arial" w:cs="Arial"/>
        </w:rPr>
      </w:pPr>
      <w:r w:rsidRPr="00C20FE8">
        <w:rPr>
          <w:rFonts w:ascii="Arial" w:hAnsi="Arial" w:cs="Arial"/>
        </w:rPr>
        <w:t>Poslušaj posnetek št. 14.</w:t>
      </w:r>
      <w:r w:rsidR="00902DEA">
        <w:rPr>
          <w:rFonts w:ascii="Arial" w:hAnsi="Arial" w:cs="Arial"/>
        </w:rPr>
        <w:t xml:space="preserve"> - Skriti zaklad (na mailu).</w:t>
      </w:r>
      <w:r w:rsidRPr="00C20FE8">
        <w:rPr>
          <w:rFonts w:ascii="Arial" w:hAnsi="Arial" w:cs="Arial"/>
        </w:rPr>
        <w:t xml:space="preserve"> </w:t>
      </w:r>
    </w:p>
    <w:p w:rsidR="00E51981" w:rsidRPr="00C20FE8" w:rsidRDefault="00E51981" w:rsidP="00E51981">
      <w:pPr>
        <w:tabs>
          <w:tab w:val="left" w:pos="284"/>
        </w:tabs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Ustno odgovori: O čem je govoril deček na posnetku? Kam so se odpravili otroci med počitnicami? V katerem kraju so postavili tabor? Kaj so delali na taborjenju? Kam so se odpravili v petek? Kaj so morali poiskati? V kaj je otroke razdelil taborniški starešina? Kaj je dobila vsaka skupina? </w:t>
      </w:r>
    </w:p>
    <w:p w:rsidR="00E51981" w:rsidRPr="00C20FE8" w:rsidRDefault="00E51981" w:rsidP="006E207D">
      <w:pPr>
        <w:rPr>
          <w:rFonts w:ascii="Arial" w:hAnsi="Arial" w:cs="Arial"/>
        </w:rPr>
      </w:pPr>
      <w:r w:rsidRPr="00C20FE8">
        <w:rPr>
          <w:rFonts w:ascii="Arial" w:hAnsi="Arial" w:cs="Arial"/>
        </w:rPr>
        <w:t>Sedaj pa pojdi po poti, ki te bo vodila do skritega zaklada. Ponovno poslušaj posnetek (št. 15) in na skici v delovnem zvezku na strani 44 (1. naloga)</w:t>
      </w:r>
      <w:r w:rsidR="00902DEA">
        <w:rPr>
          <w:rFonts w:ascii="Arial" w:hAnsi="Arial" w:cs="Arial"/>
        </w:rPr>
        <w:t xml:space="preserve"> z rdečo barvico vriši pot d</w:t>
      </w:r>
      <w:r w:rsidRPr="00C20FE8">
        <w:rPr>
          <w:rFonts w:ascii="Arial" w:hAnsi="Arial" w:cs="Arial"/>
        </w:rPr>
        <w:t xml:space="preserve">o skritega zaklada. Pri 2. nalogi pa boš ugotovil, kaj je skriti zaklad. </w:t>
      </w:r>
      <w:r w:rsidRPr="00C20FE8">
        <w:rPr>
          <w:rFonts w:ascii="Arial" w:hAnsi="Arial" w:cs="Arial"/>
        </w:rPr>
        <w:br/>
        <w:t>Na strani 45 reši še 3. nalogo. Najprej opiši pot, ki je označena z modro barvo, pri drugi skici pa z rd</w:t>
      </w:r>
      <w:r w:rsidR="00D42C08" w:rsidRPr="00C20FE8">
        <w:rPr>
          <w:rFonts w:ascii="Arial" w:hAnsi="Arial" w:cs="Arial"/>
        </w:rPr>
        <w:t xml:space="preserve">ečo barvo vriši pot in jo opiši – ustno. </w:t>
      </w:r>
      <w:r w:rsidRPr="00C20FE8">
        <w:rPr>
          <w:rFonts w:ascii="Arial" w:hAnsi="Arial" w:cs="Arial"/>
        </w:rPr>
        <w:t xml:space="preserve"> </w:t>
      </w:r>
    </w:p>
    <w:p w:rsidR="006E207D" w:rsidRPr="00C20FE8" w:rsidRDefault="006E207D" w:rsidP="006E207D">
      <w:pPr>
        <w:spacing w:after="0" w:line="240" w:lineRule="auto"/>
        <w:rPr>
          <w:rFonts w:ascii="Arial" w:hAnsi="Arial" w:cs="Arial"/>
          <w:i/>
        </w:rPr>
      </w:pPr>
    </w:p>
    <w:p w:rsidR="0012105E" w:rsidRPr="00C20FE8" w:rsidRDefault="00630393" w:rsidP="00630393">
      <w:pPr>
        <w:spacing w:after="12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 xml:space="preserve">      6. u</w:t>
      </w:r>
      <w:r w:rsidR="006146EC" w:rsidRPr="00C20FE8">
        <w:rPr>
          <w:rFonts w:ascii="Arial" w:hAnsi="Arial" w:cs="Arial"/>
          <w:b/>
        </w:rPr>
        <w:t xml:space="preserve">ra: </w:t>
      </w:r>
      <w:r w:rsidR="0012105E" w:rsidRPr="00902DEA">
        <w:rPr>
          <w:rFonts w:ascii="Arial" w:hAnsi="Arial" w:cs="Arial"/>
          <w:b/>
          <w:i/>
        </w:rPr>
        <w:t>GUM</w:t>
      </w:r>
      <w:r w:rsidR="006146EC" w:rsidRPr="00902DEA">
        <w:rPr>
          <w:rFonts w:ascii="Arial" w:hAnsi="Arial" w:cs="Arial"/>
          <w:i/>
        </w:rPr>
        <w:t xml:space="preserve"> </w:t>
      </w:r>
      <w:r w:rsidR="00D42C08" w:rsidRPr="00902DEA">
        <w:rPr>
          <w:rFonts w:ascii="Arial" w:hAnsi="Arial" w:cs="Arial"/>
          <w:i/>
        </w:rPr>
        <w:t>– Pesem ima melodijo</w:t>
      </w:r>
      <w:r w:rsidR="006146EC" w:rsidRPr="00C20FE8">
        <w:rPr>
          <w:rFonts w:ascii="Arial" w:hAnsi="Arial" w:cs="Arial"/>
          <w:b/>
        </w:rPr>
        <w:t xml:space="preserve"> </w:t>
      </w:r>
    </w:p>
    <w:p w:rsidR="0012105E" w:rsidRPr="00C20FE8" w:rsidRDefault="00D42C08" w:rsidP="006E207D">
      <w:pPr>
        <w:spacing w:after="0" w:line="240" w:lineRule="auto"/>
        <w:rPr>
          <w:rFonts w:ascii="Arial" w:eastAsia="Times New Roman" w:hAnsi="Arial" w:cs="Arial"/>
          <w:b/>
          <w:bCs/>
          <w:iCs/>
          <w:lang w:eastAsia="sl-SI"/>
        </w:rPr>
      </w:pPr>
      <w:r w:rsidRPr="00C20FE8">
        <w:rPr>
          <w:rFonts w:ascii="Arial" w:eastAsia="Times New Roman" w:hAnsi="Arial" w:cs="Arial"/>
          <w:b/>
          <w:bCs/>
          <w:iCs/>
          <w:lang w:eastAsia="sl-SI"/>
        </w:rPr>
        <w:t>DZ, str. 31</w:t>
      </w:r>
      <w:r w:rsidR="00C20FE8" w:rsidRPr="00C20FE8">
        <w:rPr>
          <w:rFonts w:ascii="Arial" w:eastAsia="Times New Roman" w:hAnsi="Arial" w:cs="Arial"/>
          <w:b/>
          <w:bCs/>
          <w:iCs/>
          <w:lang w:eastAsia="sl-SI"/>
        </w:rPr>
        <w:t xml:space="preserve"> (brez 3. naloge</w:t>
      </w:r>
      <w:r w:rsidR="00902DEA">
        <w:rPr>
          <w:rFonts w:ascii="Arial" w:eastAsia="Times New Roman" w:hAnsi="Arial" w:cs="Arial"/>
          <w:b/>
          <w:bCs/>
          <w:iCs/>
          <w:lang w:eastAsia="sl-SI"/>
        </w:rPr>
        <w:t xml:space="preserve"> - </w:t>
      </w:r>
      <w:r w:rsidR="00C20FE8" w:rsidRPr="00C20FE8">
        <w:rPr>
          <w:rFonts w:ascii="Arial" w:eastAsia="Times New Roman" w:hAnsi="Arial" w:cs="Arial"/>
          <w:b/>
          <w:bCs/>
          <w:iCs/>
          <w:lang w:eastAsia="sl-SI"/>
        </w:rPr>
        <w:t>Balonček)</w:t>
      </w:r>
    </w:p>
    <w:p w:rsidR="00C25423" w:rsidRDefault="00D42C08" w:rsidP="006E207D">
      <w:p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  <w:r w:rsidRPr="00C20FE8">
        <w:rPr>
          <w:rFonts w:ascii="Arial" w:eastAsia="Times New Roman" w:hAnsi="Arial" w:cs="Arial"/>
          <w:bCs/>
          <w:iCs/>
          <w:lang w:eastAsia="sl-SI"/>
        </w:rPr>
        <w:lastRenderedPageBreak/>
        <w:br/>
        <w:t xml:space="preserve">Spomni se, ko smo govorili o melodiji (DZ, str. 20). Poskusili smo peti pesem o zaspanem piščančku na enem tonu. Je bila kar nezanimiva in dolgočasna, kajne? </w:t>
      </w:r>
      <w:r w:rsidRPr="00C20FE8">
        <w:rPr>
          <w:rFonts w:ascii="Arial" w:eastAsia="Times New Roman" w:hAnsi="Arial" w:cs="Arial"/>
          <w:bCs/>
          <w:iCs/>
          <w:lang w:eastAsia="sl-SI"/>
        </w:rPr>
        <w:br/>
        <w:t>Malo boljše je že bilo, ko smo jo zapeli na dveh tonih. Takrat smo ugotovili, da ima pesem melodijo</w:t>
      </w:r>
      <w:r w:rsidR="00C25423" w:rsidRPr="00C20FE8">
        <w:rPr>
          <w:rFonts w:ascii="Arial" w:eastAsia="Times New Roman" w:hAnsi="Arial" w:cs="Arial"/>
          <w:bCs/>
          <w:iCs/>
          <w:lang w:eastAsia="sl-SI"/>
        </w:rPr>
        <w:t>, če jo zaigramo in zapojemo na različnih tonih</w:t>
      </w:r>
      <w:r w:rsidRPr="00C20FE8">
        <w:rPr>
          <w:rFonts w:ascii="Arial" w:eastAsia="Times New Roman" w:hAnsi="Arial" w:cs="Arial"/>
          <w:bCs/>
          <w:iCs/>
          <w:lang w:eastAsia="sl-SI"/>
        </w:rPr>
        <w:t>.</w:t>
      </w:r>
    </w:p>
    <w:p w:rsidR="003E22A8" w:rsidRDefault="003E22A8" w:rsidP="006E207D">
      <w:p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</w:p>
    <w:p w:rsidR="003E22A8" w:rsidRPr="00C20FE8" w:rsidRDefault="003E22A8" w:rsidP="006E207D">
      <w:p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  <w:r>
        <w:rPr>
          <w:rFonts w:ascii="Arial" w:eastAsia="Times New Roman" w:hAnsi="Arial" w:cs="Arial"/>
          <w:bCs/>
          <w:iCs/>
          <w:lang w:eastAsia="sl-SI"/>
        </w:rPr>
        <w:t>DZ, stran 31:</w:t>
      </w:r>
      <w:bookmarkStart w:id="0" w:name="_GoBack"/>
      <w:bookmarkEnd w:id="0"/>
    </w:p>
    <w:p w:rsidR="00D42C08" w:rsidRPr="00C20FE8" w:rsidRDefault="00D42C08" w:rsidP="006E207D">
      <w:pPr>
        <w:spacing w:after="0" w:line="240" w:lineRule="auto"/>
        <w:rPr>
          <w:rFonts w:ascii="Arial" w:eastAsia="Times New Roman" w:hAnsi="Arial" w:cs="Arial"/>
          <w:b/>
          <w:bCs/>
          <w:iCs/>
          <w:lang w:eastAsia="sl-SI"/>
        </w:rPr>
      </w:pPr>
      <w:r w:rsidRPr="00C20FE8">
        <w:rPr>
          <w:rFonts w:ascii="Arial" w:eastAsia="Times New Roman" w:hAnsi="Arial" w:cs="Arial"/>
          <w:b/>
          <w:bCs/>
          <w:iCs/>
          <w:lang w:eastAsia="sl-SI"/>
        </w:rPr>
        <w:t xml:space="preserve"> </w:t>
      </w:r>
    </w:p>
    <w:p w:rsidR="00C25423" w:rsidRPr="00C20FE8" w:rsidRDefault="00C20FE8" w:rsidP="00C25423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  <w:r w:rsidRPr="00C20FE8">
        <w:rPr>
          <w:rFonts w:ascii="Arial" w:eastAsia="Times New Roman" w:hAnsi="Arial" w:cs="Arial"/>
          <w:bCs/>
          <w:iCs/>
          <w:lang w:eastAsia="sl-SI"/>
        </w:rPr>
        <w:t>n</w:t>
      </w:r>
      <w:r w:rsidR="00C25423" w:rsidRPr="00C20FE8">
        <w:rPr>
          <w:rFonts w:ascii="Arial" w:eastAsia="Times New Roman" w:hAnsi="Arial" w:cs="Arial"/>
          <w:bCs/>
          <w:iCs/>
          <w:lang w:eastAsia="sl-SI"/>
        </w:rPr>
        <w:t xml:space="preserve">aloga: Zapoj pesem Kuža Pazi skladatelja Janeza Bitenca.  </w:t>
      </w:r>
    </w:p>
    <w:p w:rsidR="00C25423" w:rsidRPr="00C20FE8" w:rsidRDefault="00C25423" w:rsidP="00C25423">
      <w:p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  <w:r w:rsidRPr="00C20FE8">
        <w:rPr>
          <w:rFonts w:ascii="Arial" w:eastAsia="Times New Roman" w:hAnsi="Arial" w:cs="Arial"/>
          <w:bCs/>
          <w:iCs/>
          <w:lang w:eastAsia="sl-SI"/>
        </w:rPr>
        <w:t>Ob petju prikaži gibanje melodije s celim telesom:</w:t>
      </w:r>
    </w:p>
    <w:p w:rsidR="00C25423" w:rsidRPr="00C20FE8" w:rsidRDefault="00C25423" w:rsidP="00C25423">
      <w:pPr>
        <w:ind w:left="360"/>
        <w:rPr>
          <w:rFonts w:ascii="Arial" w:hAnsi="Arial" w:cs="Arial"/>
        </w:rPr>
      </w:pPr>
      <w:r w:rsidRPr="00C20FE8">
        <w:rPr>
          <w:rFonts w:ascii="Arial" w:hAnsi="Arial" w:cs="Arial"/>
          <w:i/>
        </w:rPr>
        <w:br/>
      </w:r>
      <w:r w:rsidRPr="00C20FE8">
        <w:rPr>
          <w:rFonts w:ascii="Arial" w:hAnsi="Arial" w:cs="Arial"/>
          <w:i/>
        </w:rPr>
        <w:t xml:space="preserve">Kuža Pazi </w:t>
      </w:r>
      <w:r w:rsidRPr="00C20FE8">
        <w:rPr>
          <w:rFonts w:ascii="Arial" w:hAnsi="Arial" w:cs="Arial"/>
        </w:rPr>
        <w:t>– čepimo</w:t>
      </w:r>
      <w:r w:rsidRPr="00C20FE8">
        <w:rPr>
          <w:rFonts w:ascii="Arial" w:hAnsi="Arial" w:cs="Arial"/>
        </w:rPr>
        <w:br/>
      </w:r>
      <w:r w:rsidRPr="00C20FE8">
        <w:rPr>
          <w:rFonts w:ascii="Arial" w:hAnsi="Arial" w:cs="Arial"/>
          <w:i/>
        </w:rPr>
        <w:t>z repkom miga</w:t>
      </w:r>
      <w:r w:rsidRPr="00C20FE8">
        <w:rPr>
          <w:rFonts w:ascii="Arial" w:hAnsi="Arial" w:cs="Arial"/>
        </w:rPr>
        <w:t xml:space="preserve"> – stojimo</w:t>
      </w:r>
      <w:r w:rsidRPr="00C20FE8">
        <w:rPr>
          <w:rFonts w:ascii="Arial" w:hAnsi="Arial" w:cs="Arial"/>
        </w:rPr>
        <w:br/>
      </w:r>
      <w:r w:rsidRPr="00C20FE8">
        <w:rPr>
          <w:rFonts w:ascii="Arial" w:hAnsi="Arial" w:cs="Arial"/>
          <w:i/>
        </w:rPr>
        <w:t>vstane</w:t>
      </w:r>
      <w:r w:rsidRPr="00C20FE8">
        <w:rPr>
          <w:rFonts w:ascii="Arial" w:hAnsi="Arial" w:cs="Arial"/>
        </w:rPr>
        <w:t xml:space="preserve"> – dvignemo roke v zrak</w:t>
      </w:r>
      <w:r w:rsidR="00C20FE8" w:rsidRPr="00C20FE8">
        <w:rPr>
          <w:rFonts w:ascii="Arial" w:hAnsi="Arial" w:cs="Arial"/>
        </w:rPr>
        <w:br/>
      </w:r>
      <w:r w:rsidRPr="00C20FE8">
        <w:rPr>
          <w:rFonts w:ascii="Arial" w:hAnsi="Arial" w:cs="Arial"/>
          <w:i/>
        </w:rPr>
        <w:t xml:space="preserve">leže </w:t>
      </w:r>
      <w:r w:rsidRPr="00C20FE8">
        <w:rPr>
          <w:rFonts w:ascii="Arial" w:hAnsi="Arial" w:cs="Arial"/>
        </w:rPr>
        <w:t>– roke spustimo ob telesu</w:t>
      </w:r>
      <w:r w:rsidRPr="00C20FE8">
        <w:rPr>
          <w:rFonts w:ascii="Arial" w:hAnsi="Arial" w:cs="Arial"/>
        </w:rPr>
        <w:br/>
      </w:r>
      <w:r w:rsidRPr="00C20FE8">
        <w:rPr>
          <w:rFonts w:ascii="Arial" w:hAnsi="Arial" w:cs="Arial"/>
          <w:i/>
        </w:rPr>
        <w:t>tačko da</w:t>
      </w:r>
      <w:r w:rsidRPr="00C20FE8">
        <w:rPr>
          <w:rFonts w:ascii="Arial" w:hAnsi="Arial" w:cs="Arial"/>
        </w:rPr>
        <w:t xml:space="preserve"> – počepnemo</w:t>
      </w:r>
    </w:p>
    <w:p w:rsidR="00C25423" w:rsidRPr="00C20FE8" w:rsidRDefault="00C25423" w:rsidP="00C25423">
      <w:pPr>
        <w:rPr>
          <w:rFonts w:ascii="Arial" w:hAnsi="Arial" w:cs="Arial"/>
        </w:rPr>
      </w:pPr>
      <w:r w:rsidRPr="00C20FE8">
        <w:rPr>
          <w:rFonts w:ascii="Arial" w:hAnsi="Arial" w:cs="Arial"/>
        </w:rPr>
        <w:t>Koliko različnih gibov smo uporabili, da smo prikazali gibanje melodije pesmi Kuža Pazi? 3 - najnižji ton smo prikazali</w:t>
      </w:r>
      <w:r w:rsidRPr="00C20FE8">
        <w:rPr>
          <w:rFonts w:ascii="Arial" w:hAnsi="Arial" w:cs="Arial"/>
        </w:rPr>
        <w:t xml:space="preserve"> s počepom</w:t>
      </w:r>
      <w:r w:rsidRPr="00C20FE8">
        <w:rPr>
          <w:rFonts w:ascii="Arial" w:hAnsi="Arial" w:cs="Arial"/>
        </w:rPr>
        <w:t>, za srednji ton smo stali</w:t>
      </w:r>
      <w:r w:rsidRPr="00C20FE8">
        <w:rPr>
          <w:rFonts w:ascii="Arial" w:hAnsi="Arial" w:cs="Arial"/>
        </w:rPr>
        <w:t>, za najvišji ton</w:t>
      </w:r>
      <w:r w:rsidRPr="00C20FE8">
        <w:rPr>
          <w:rFonts w:ascii="Arial" w:hAnsi="Arial" w:cs="Arial"/>
        </w:rPr>
        <w:t xml:space="preserve"> pa smo</w:t>
      </w:r>
      <w:r w:rsidRPr="00C20FE8">
        <w:rPr>
          <w:rFonts w:ascii="Arial" w:hAnsi="Arial" w:cs="Arial"/>
        </w:rPr>
        <w:t xml:space="preserve"> dvign</w:t>
      </w:r>
      <w:r w:rsidRPr="00C20FE8">
        <w:rPr>
          <w:rFonts w:ascii="Arial" w:hAnsi="Arial" w:cs="Arial"/>
        </w:rPr>
        <w:t>ili</w:t>
      </w:r>
      <w:r w:rsidRPr="00C20FE8">
        <w:rPr>
          <w:rFonts w:ascii="Arial" w:hAnsi="Arial" w:cs="Arial"/>
        </w:rPr>
        <w:t xml:space="preserve"> roke v zrak</w:t>
      </w:r>
      <w:r w:rsidRPr="00C20FE8">
        <w:rPr>
          <w:rFonts w:ascii="Arial" w:hAnsi="Arial" w:cs="Arial"/>
        </w:rPr>
        <w:t>.</w:t>
      </w:r>
    </w:p>
    <w:p w:rsidR="00C20FE8" w:rsidRPr="00C20FE8" w:rsidRDefault="00C20FE8" w:rsidP="00C20FE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naloga: Pesem je napisana s tremi različnimi toni. Počasi poj in dokončaj slikovni zapis pesmi. Na koncu so rešitve, lahko preveriš, kako ti je šlo. </w:t>
      </w:r>
    </w:p>
    <w:p w:rsidR="00C25423" w:rsidRPr="00C20FE8" w:rsidRDefault="00C20FE8" w:rsidP="00C25423">
      <w:pPr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Oglej si notni zapis pesmi. </w:t>
      </w:r>
    </w:p>
    <w:p w:rsidR="00C934CE" w:rsidRPr="00C20FE8" w:rsidRDefault="00D42C08">
      <w:pPr>
        <w:rPr>
          <w:rFonts w:ascii="Arial" w:hAnsi="Arial" w:cs="Arial"/>
          <w:b/>
        </w:rPr>
      </w:pPr>
      <w:r w:rsidRPr="00C20FE8">
        <w:rPr>
          <w:rFonts w:ascii="Arial" w:hAnsi="Arial" w:cs="Arial"/>
          <w:noProof/>
          <w:lang w:eastAsia="sl-SI"/>
        </w:rPr>
        <w:drawing>
          <wp:inline distT="0" distB="0" distL="0" distR="0" wp14:anchorId="346DE835" wp14:editId="77720CF2">
            <wp:extent cx="3750234" cy="1682496"/>
            <wp:effectExtent l="0" t="0" r="3175" b="0"/>
            <wp:docPr id="16" name="Picture 16" descr="Pesmica_kuza_p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mica_kuza_paz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9"/>
                    <a:stretch/>
                  </pic:blipFill>
                  <pic:spPr bwMode="auto">
                    <a:xfrm>
                      <a:off x="0" y="0"/>
                      <a:ext cx="3755961" cy="16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FE8">
        <w:rPr>
          <w:rFonts w:ascii="Arial" w:hAnsi="Arial" w:cs="Arial"/>
          <w:noProof/>
          <w:lang w:eastAsia="sl-SI"/>
        </w:rPr>
        <w:drawing>
          <wp:inline distT="0" distB="0" distL="0" distR="0" wp14:anchorId="6D679BFE" wp14:editId="3AD857AF">
            <wp:extent cx="3750234" cy="1250900"/>
            <wp:effectExtent l="0" t="0" r="3175" b="6985"/>
            <wp:docPr id="15" name="Picture 15" descr="Pesmica_kuza_p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mica_kuza_paz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0"/>
                    <a:stretch/>
                  </pic:blipFill>
                  <pic:spPr bwMode="auto">
                    <a:xfrm>
                      <a:off x="0" y="0"/>
                      <a:ext cx="3755961" cy="12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E8" w:rsidRPr="00C20FE8" w:rsidRDefault="00C20FE8">
      <w:pPr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Skadatelj zapiše melodijo pesmi z notami v notno črtovje. Notno črtovje ima pet črt. Nižje zapisane note zapojemo z najnižjimi toni, višje zapisane note pojemo z višjimi toni. </w:t>
      </w:r>
      <w:r w:rsidRPr="00C20FE8">
        <w:rPr>
          <w:rFonts w:ascii="Arial" w:hAnsi="Arial" w:cs="Arial"/>
        </w:rPr>
        <w:br/>
        <w:t xml:space="preserve">Brez melodije ni glasbe. Melodijo lahko pojemo ali igramo na glasbilo. Vsaka pesem ima svojo melodijo, ki jo sestavljajo različni toni. </w:t>
      </w:r>
    </w:p>
    <w:p w:rsidR="00C20FE8" w:rsidRPr="00C20FE8" w:rsidRDefault="00C20FE8">
      <w:pPr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Iz koliko tonov je sestavljena pesem Kuža pazi? Poišči, kje v notnem črtovje ležijo ti trije toni. </w:t>
      </w:r>
    </w:p>
    <w:p w:rsidR="00C20FE8" w:rsidRPr="00C20FE8" w:rsidRDefault="00C20FE8">
      <w:pPr>
        <w:rPr>
          <w:rFonts w:ascii="Arial" w:hAnsi="Arial" w:cs="Arial"/>
          <w:b/>
        </w:rPr>
      </w:pPr>
    </w:p>
    <w:p w:rsidR="00C20FE8" w:rsidRPr="00C20FE8" w:rsidRDefault="00C20FE8">
      <w:pPr>
        <w:rPr>
          <w:rFonts w:ascii="Arial" w:hAnsi="Arial" w:cs="Arial"/>
          <w:b/>
        </w:rPr>
      </w:pPr>
    </w:p>
    <w:p w:rsidR="00C20FE8" w:rsidRPr="00C20FE8" w:rsidRDefault="00C20FE8" w:rsidP="00C20FE8">
      <w:pPr>
        <w:ind w:left="378"/>
        <w:rPr>
          <w:rFonts w:ascii="Arial" w:hAnsi="Arial" w:cs="Arial"/>
        </w:rPr>
      </w:pPr>
      <w:r w:rsidRPr="00C20FE8">
        <w:rPr>
          <w:rFonts w:ascii="Arial" w:hAnsi="Arial" w:cs="Arial"/>
        </w:rPr>
        <w:t>Slikovni zapis:</w:t>
      </w:r>
      <w:r w:rsidRPr="00C20FE8">
        <w:rPr>
          <w:rFonts w:ascii="Arial" w:hAnsi="Arial" w:cs="Arial"/>
          <w:noProof/>
          <w:lang w:eastAsia="sl-SI"/>
        </w:rPr>
        <w:drawing>
          <wp:inline distT="0" distB="0" distL="0" distR="0" wp14:anchorId="18A8AA85" wp14:editId="19A270E8">
            <wp:extent cx="5478780" cy="731520"/>
            <wp:effectExtent l="0" t="0" r="7620" b="0"/>
            <wp:docPr id="17" name="Picture 17" descr="kuza p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za pa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8" w:rsidRPr="00C20FE8" w:rsidRDefault="00C20FE8" w:rsidP="00C20FE8">
      <w:pPr>
        <w:ind w:left="378"/>
        <w:rPr>
          <w:rFonts w:ascii="Arial" w:hAnsi="Arial" w:cs="Arial"/>
        </w:rPr>
      </w:pPr>
      <w:r w:rsidRPr="00C20FE8">
        <w:rPr>
          <w:rFonts w:ascii="Arial" w:hAnsi="Arial" w:cs="Arial"/>
        </w:rPr>
        <w:t xml:space="preserve">  Ku-    ža     Pa-     zi     z re-  pkom   mi-    ga,   vsta –  ne,    le-     že,     ta-    čko      da.</w:t>
      </w:r>
    </w:p>
    <w:p w:rsidR="00C20FE8" w:rsidRPr="00C20FE8" w:rsidRDefault="00C20FE8">
      <w:pPr>
        <w:rPr>
          <w:rFonts w:ascii="Arial" w:hAnsi="Arial" w:cs="Arial"/>
          <w:b/>
        </w:rPr>
      </w:pPr>
    </w:p>
    <w:sectPr w:rsidR="00C20FE8" w:rsidRPr="00C20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176"/>
    <w:multiLevelType w:val="hybridMultilevel"/>
    <w:tmpl w:val="3F9804E4"/>
    <w:lvl w:ilvl="0" w:tplc="DF9E58AC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D17E43"/>
    <w:multiLevelType w:val="hybridMultilevel"/>
    <w:tmpl w:val="886A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6EA2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32B"/>
    <w:multiLevelType w:val="hybridMultilevel"/>
    <w:tmpl w:val="D9E2731C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052E"/>
    <w:multiLevelType w:val="hybridMultilevel"/>
    <w:tmpl w:val="162840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51C8"/>
    <w:multiLevelType w:val="hybridMultilevel"/>
    <w:tmpl w:val="9A5C6218"/>
    <w:lvl w:ilvl="0" w:tplc="234EC4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5D0DF8"/>
    <w:multiLevelType w:val="hybridMultilevel"/>
    <w:tmpl w:val="AAFC2B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76338"/>
    <w:multiLevelType w:val="hybridMultilevel"/>
    <w:tmpl w:val="CF56905A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6E5A"/>
    <w:multiLevelType w:val="hybridMultilevel"/>
    <w:tmpl w:val="62107160"/>
    <w:lvl w:ilvl="0" w:tplc="5516A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11F2"/>
    <w:multiLevelType w:val="hybridMultilevel"/>
    <w:tmpl w:val="47387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22C2D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8FC"/>
    <w:multiLevelType w:val="hybridMultilevel"/>
    <w:tmpl w:val="415251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1D7AE0"/>
    <w:multiLevelType w:val="hybridMultilevel"/>
    <w:tmpl w:val="87D0D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16AF5"/>
    <w:multiLevelType w:val="hybridMultilevel"/>
    <w:tmpl w:val="72BE8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549"/>
    <w:multiLevelType w:val="hybridMultilevel"/>
    <w:tmpl w:val="BBCE47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C255D"/>
    <w:multiLevelType w:val="hybridMultilevel"/>
    <w:tmpl w:val="7374B668"/>
    <w:lvl w:ilvl="0" w:tplc="83E8C00E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445AC"/>
    <w:multiLevelType w:val="hybridMultilevel"/>
    <w:tmpl w:val="3B3847E0"/>
    <w:lvl w:ilvl="0" w:tplc="E5ACB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013"/>
    <w:multiLevelType w:val="hybridMultilevel"/>
    <w:tmpl w:val="EFC4D9A8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8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05967"/>
    <w:rsid w:val="0005157F"/>
    <w:rsid w:val="0012105E"/>
    <w:rsid w:val="0016630E"/>
    <w:rsid w:val="001E4459"/>
    <w:rsid w:val="0024728B"/>
    <w:rsid w:val="002602C8"/>
    <w:rsid w:val="00332153"/>
    <w:rsid w:val="00373F83"/>
    <w:rsid w:val="003758D5"/>
    <w:rsid w:val="00380F0D"/>
    <w:rsid w:val="003D7419"/>
    <w:rsid w:val="003E22A8"/>
    <w:rsid w:val="00443109"/>
    <w:rsid w:val="004B106C"/>
    <w:rsid w:val="004F490F"/>
    <w:rsid w:val="00513068"/>
    <w:rsid w:val="005D3B1E"/>
    <w:rsid w:val="005D5CB7"/>
    <w:rsid w:val="0060350D"/>
    <w:rsid w:val="00611488"/>
    <w:rsid w:val="006146EC"/>
    <w:rsid w:val="00617D01"/>
    <w:rsid w:val="00630393"/>
    <w:rsid w:val="006D01B2"/>
    <w:rsid w:val="006E207D"/>
    <w:rsid w:val="007A7849"/>
    <w:rsid w:val="007B668A"/>
    <w:rsid w:val="008B47F3"/>
    <w:rsid w:val="008F2522"/>
    <w:rsid w:val="00902DEA"/>
    <w:rsid w:val="009173AE"/>
    <w:rsid w:val="009818FE"/>
    <w:rsid w:val="009B3FFC"/>
    <w:rsid w:val="009F269A"/>
    <w:rsid w:val="00A0255B"/>
    <w:rsid w:val="00A16531"/>
    <w:rsid w:val="00A272E4"/>
    <w:rsid w:val="00A95B99"/>
    <w:rsid w:val="00AC4D1E"/>
    <w:rsid w:val="00BD778F"/>
    <w:rsid w:val="00BE595E"/>
    <w:rsid w:val="00BF22F1"/>
    <w:rsid w:val="00C20FE8"/>
    <w:rsid w:val="00C25423"/>
    <w:rsid w:val="00C511E4"/>
    <w:rsid w:val="00C87EE9"/>
    <w:rsid w:val="00C934CE"/>
    <w:rsid w:val="00CA68D7"/>
    <w:rsid w:val="00CC2896"/>
    <w:rsid w:val="00D42C08"/>
    <w:rsid w:val="00D723D7"/>
    <w:rsid w:val="00D96CF2"/>
    <w:rsid w:val="00DB773B"/>
    <w:rsid w:val="00DC2B4F"/>
    <w:rsid w:val="00DD6766"/>
    <w:rsid w:val="00DF4208"/>
    <w:rsid w:val="00DF7987"/>
    <w:rsid w:val="00E3239E"/>
    <w:rsid w:val="00E32535"/>
    <w:rsid w:val="00E51981"/>
    <w:rsid w:val="00EA4975"/>
    <w:rsid w:val="00F7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71EF-8B39-49A0-AE88-13B46316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25</cp:revision>
  <dcterms:created xsi:type="dcterms:W3CDTF">2020-03-15T12:20:00Z</dcterms:created>
  <dcterms:modified xsi:type="dcterms:W3CDTF">2020-04-13T12:28:00Z</dcterms:modified>
</cp:coreProperties>
</file>